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8B2EBB">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8B2EBB">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8B2EBB">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8B2EBB">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7822C3" w:rsidP="0051201D">
      <w:pPr>
        <w:numPr>
          <w:ilvl w:val="0"/>
          <w:numId w:val="6"/>
        </w:numPr>
        <w:jc w:val="cente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5074167"/>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proofErr w:type="gramStart"/>
      <w:r>
        <w:t>1 ,</w:t>
      </w:r>
      <w:proofErr w:type="gramEnd"/>
      <w:r>
        <w:t xml:space="preserve"> SK5 doit être à 0 et SK6 à 1</w:t>
      </w:r>
    </w:p>
    <w:p w:rsidR="008B2EBB" w:rsidRDefault="008B2EBB" w:rsidP="008B2EBB">
      <w:pPr>
        <w:pStyle w:val="Paragraphedeliste"/>
        <w:ind w:left="644"/>
      </w:pPr>
    </w:p>
    <w:p w:rsidR="008B2EBB" w:rsidRDefault="008B2EBB" w:rsidP="008B2EBB">
      <w:pPr>
        <w:pStyle w:val="Paragraphedeliste"/>
        <w:numPr>
          <w:ilvl w:val="0"/>
          <w:numId w:val="16"/>
        </w:numPr>
      </w:pPr>
      <w:proofErr w:type="gramStart"/>
      <w:r>
        <w:t>f</w:t>
      </w:r>
      <w:proofErr w:type="gramEnd"/>
    </w:p>
    <w:p w:rsidR="008B2EBB" w:rsidRDefault="008B2EBB" w:rsidP="008B2EBB">
      <w:pPr>
        <w:pStyle w:val="Paragraphedeliste"/>
        <w:ind w:left="644"/>
      </w:pPr>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8B2EBB">
        <w:trPr>
          <w:trHeight w:val="416"/>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Pr="00921987" w:rsidRDefault="008B2EBB" w:rsidP="00921987">
      <w:pPr>
        <w:pStyle w:val="Paragraphedeliste"/>
      </w:pPr>
      <w:r>
        <w:lastRenderedPageBreak/>
        <w:t>4.</w:t>
      </w:r>
      <w:bookmarkStart w:id="3" w:name="_GoBack"/>
      <w:bookmarkEnd w:id="3"/>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92D6031" wp14:editId="4CCFF085">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7A5E528" wp14:editId="0254D3BA">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4198A41A" wp14:editId="17DC460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78A93BEA" wp14:editId="0F6C7F04">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BEA"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50516B6F" wp14:editId="5E9356E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B6F"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24814D39" wp14:editId="0F7C468C">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D39"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01C9834C" wp14:editId="2ABEBDF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834C"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7C515166" wp14:editId="56ACAEC3">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166"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4ACE2DD6" wp14:editId="62C14F38">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DD6"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A92DD0F" wp14:editId="2F3755B4">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DD0F"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446C1"/>
    <w:rsid w:val="00285166"/>
    <w:rsid w:val="002E49DA"/>
    <w:rsid w:val="00315CE9"/>
    <w:rsid w:val="003F1F1D"/>
    <w:rsid w:val="0040001B"/>
    <w:rsid w:val="004731D4"/>
    <w:rsid w:val="004C7720"/>
    <w:rsid w:val="0051201D"/>
    <w:rsid w:val="005C64CE"/>
    <w:rsid w:val="00665E4E"/>
    <w:rsid w:val="006726E7"/>
    <w:rsid w:val="006D7012"/>
    <w:rsid w:val="007822C3"/>
    <w:rsid w:val="007A6E2D"/>
    <w:rsid w:val="00887E6D"/>
    <w:rsid w:val="008B2EBB"/>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A622"/>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52FC-57B0-4FFF-900E-6F5C3162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95</Words>
  <Characters>107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7</cp:revision>
  <dcterms:created xsi:type="dcterms:W3CDTF">2019-11-19T15:44:00Z</dcterms:created>
  <dcterms:modified xsi:type="dcterms:W3CDTF">2019-12-09T13:32:00Z</dcterms:modified>
</cp:coreProperties>
</file>